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ED683A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985"/>
        <w:gridCol w:w="2410"/>
        <w:gridCol w:w="709"/>
        <w:gridCol w:w="709"/>
        <w:gridCol w:w="1700"/>
        <w:gridCol w:w="1985"/>
      </w:tblGrid>
      <w:tr w:rsidR="00E7679D" w:rsidTr="00547E67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547E6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547E67">
        <w:trPr>
          <w:trHeight w:val="10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547E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7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ED683A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расходовано за </w:t>
            </w:r>
            <w:r w:rsidR="00ED683A">
              <w:rPr>
                <w:b/>
                <w:lang w:eastAsia="en-US"/>
              </w:rPr>
              <w:t>9 месяцев</w:t>
            </w:r>
            <w:r>
              <w:rPr>
                <w:b/>
                <w:lang w:eastAsia="en-US"/>
              </w:rPr>
              <w:t xml:space="preserve"> 2017 г</w:t>
            </w:r>
          </w:p>
        </w:tc>
      </w:tr>
      <w:tr w:rsidR="00E7679D" w:rsidTr="00547E67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E7679D" w:rsidTr="00547E6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150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7679D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сновное мероприятие:  </w:t>
            </w:r>
            <w:r w:rsidRPr="009D18BA">
              <w:rPr>
                <w:b/>
                <w:sz w:val="22"/>
                <w:szCs w:val="22"/>
                <w:lang w:eastAsia="en-US"/>
              </w:rPr>
              <w:t xml:space="preserve">Развитие физической культуры и спорта на территории </w:t>
            </w:r>
            <w:proofErr w:type="spellStart"/>
            <w:r w:rsidRPr="009D18BA">
              <w:rPr>
                <w:b/>
                <w:sz w:val="22"/>
                <w:szCs w:val="22"/>
                <w:lang w:eastAsia="en-US"/>
              </w:rPr>
              <w:t>Будогощского</w:t>
            </w:r>
            <w:proofErr w:type="spellEnd"/>
            <w:r w:rsidRPr="009D18BA">
              <w:rPr>
                <w:b/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</w:tr>
      <w:tr w:rsidR="00724BD6" w:rsidTr="00547E67">
        <w:trPr>
          <w:trHeight w:val="1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724BD6" w:rsidP="001C24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547E67" w:rsidP="001C249F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физической культуры и спорта на территории </w:t>
            </w:r>
            <w:proofErr w:type="spellStart"/>
            <w:r>
              <w:rPr>
                <w:sz w:val="22"/>
                <w:szCs w:val="22"/>
                <w:lang w:eastAsia="en-US"/>
              </w:rPr>
              <w:t>Будогощ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род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24BD6" w:rsidRDefault="00724BD6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24BD6" w:rsidRDefault="00724BD6" w:rsidP="001C24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D762B2" w:rsidRDefault="00724BD6" w:rsidP="00D762B2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724BD6" w:rsidRPr="001A1BC8" w:rsidRDefault="00724BD6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A1BC8">
              <w:rPr>
                <w:b/>
                <w:bCs/>
                <w:lang w:eastAsia="en-US"/>
              </w:rPr>
              <w:t>2015</w:t>
            </w:r>
          </w:p>
          <w:p w:rsidR="00724BD6" w:rsidRPr="001A1BC8" w:rsidRDefault="00724BD6" w:rsidP="001C249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jc w:val="center"/>
              <w:rPr>
                <w:b/>
                <w:bCs/>
                <w:lang w:eastAsia="en-US"/>
              </w:rPr>
            </w:pPr>
            <w:r w:rsidRPr="001A1BC8">
              <w:rPr>
                <w:b/>
                <w:bCs/>
                <w:lang w:eastAsia="en-US"/>
              </w:rPr>
              <w:t>201</w:t>
            </w: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547E67" w:rsidP="00ED683A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1</w:t>
            </w:r>
            <w:r w:rsidR="00ED683A">
              <w:rPr>
                <w:bCs/>
                <w:color w:val="0070C0"/>
                <w:lang w:eastAsia="en-US"/>
              </w:rPr>
              <w:t>3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D6" w:rsidRPr="001A1BC8" w:rsidRDefault="00724BD6" w:rsidP="001C249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24BD6" w:rsidRPr="00724BD6" w:rsidRDefault="00ED683A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,18</w:t>
            </w:r>
          </w:p>
          <w:p w:rsidR="00724BD6" w:rsidRPr="001A1BC8" w:rsidRDefault="00724BD6" w:rsidP="001C249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D762B2" w:rsidTr="00547E6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Default="00D762B2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50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Default="00D762B2" w:rsidP="001C249F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сновное мероприятие:  </w:t>
            </w:r>
            <w:r w:rsidRPr="00D762B2">
              <w:rPr>
                <w:b/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</w:tr>
      <w:tr w:rsidR="00D762B2" w:rsidTr="00547E67">
        <w:trPr>
          <w:trHeight w:val="1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Default="00D762B2" w:rsidP="001C24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Default="00547E67" w:rsidP="00D762B2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54F24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Default="00D762B2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D762B2" w:rsidRDefault="00D762B2" w:rsidP="001C24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D762B2" w:rsidRDefault="00D762B2" w:rsidP="001C24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Pr="00D762B2" w:rsidRDefault="00D762B2" w:rsidP="00D762B2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D762B2" w:rsidRPr="00D762B2" w:rsidRDefault="00D762B2" w:rsidP="001C249F">
            <w:pPr>
              <w:spacing w:line="276" w:lineRule="auto"/>
              <w:rPr>
                <w:lang w:eastAsia="en-US"/>
              </w:rPr>
            </w:pPr>
            <w:r w:rsidRPr="00D762B2">
              <w:rPr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Pr="001A1BC8" w:rsidRDefault="00D762B2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D762B2" w:rsidRPr="001A1BC8" w:rsidRDefault="00D762B2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A1BC8">
              <w:rPr>
                <w:b/>
                <w:bCs/>
                <w:lang w:eastAsia="en-US"/>
              </w:rPr>
              <w:t>201</w:t>
            </w:r>
            <w:r>
              <w:rPr>
                <w:b/>
                <w:bCs/>
                <w:lang w:eastAsia="en-US"/>
              </w:rPr>
              <w:t>7</w:t>
            </w:r>
          </w:p>
          <w:p w:rsidR="00D762B2" w:rsidRPr="001A1BC8" w:rsidRDefault="00D762B2" w:rsidP="001C249F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Pr="001A1BC8" w:rsidRDefault="00D762B2" w:rsidP="001C249F">
            <w:pPr>
              <w:jc w:val="center"/>
              <w:rPr>
                <w:b/>
                <w:bCs/>
                <w:lang w:eastAsia="en-US"/>
              </w:rPr>
            </w:pPr>
            <w:r w:rsidRPr="001A1BC8">
              <w:rPr>
                <w:b/>
                <w:bCs/>
                <w:lang w:eastAsia="en-US"/>
              </w:rPr>
              <w:t>201</w:t>
            </w: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Pr="001A1BC8" w:rsidRDefault="00547E67" w:rsidP="00ED683A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4</w:t>
            </w:r>
            <w:r w:rsidR="00ED683A">
              <w:rPr>
                <w:bCs/>
                <w:color w:val="0070C0"/>
                <w:lang w:eastAsia="en-US"/>
              </w:rPr>
              <w:t>38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B2" w:rsidRPr="001A1BC8" w:rsidRDefault="00D762B2" w:rsidP="001C249F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D762B2" w:rsidRPr="00724BD6" w:rsidRDefault="00ED683A" w:rsidP="001C249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4,00</w:t>
            </w:r>
            <w:bookmarkStart w:id="0" w:name="_GoBack"/>
            <w:bookmarkEnd w:id="0"/>
          </w:p>
          <w:p w:rsidR="00D762B2" w:rsidRPr="001A1BC8" w:rsidRDefault="00D762B2" w:rsidP="001C249F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895D34"/>
    <w:rsid w:val="008C7C2F"/>
    <w:rsid w:val="008D1671"/>
    <w:rsid w:val="009641EC"/>
    <w:rsid w:val="00990A47"/>
    <w:rsid w:val="00AB6FF3"/>
    <w:rsid w:val="00AF4D51"/>
    <w:rsid w:val="00B91C78"/>
    <w:rsid w:val="00BB491A"/>
    <w:rsid w:val="00BF51FA"/>
    <w:rsid w:val="00CD5CE8"/>
    <w:rsid w:val="00CE6C96"/>
    <w:rsid w:val="00D14727"/>
    <w:rsid w:val="00D215B7"/>
    <w:rsid w:val="00D42887"/>
    <w:rsid w:val="00D42EF4"/>
    <w:rsid w:val="00D463FD"/>
    <w:rsid w:val="00D609D9"/>
    <w:rsid w:val="00D762B2"/>
    <w:rsid w:val="00D91226"/>
    <w:rsid w:val="00DB68B8"/>
    <w:rsid w:val="00E7679D"/>
    <w:rsid w:val="00E91B52"/>
    <w:rsid w:val="00ED683A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4841-03BE-4D06-9563-9E02FA2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55:00Z</dcterms:created>
  <dcterms:modified xsi:type="dcterms:W3CDTF">2018-03-05T11:56:00Z</dcterms:modified>
</cp:coreProperties>
</file>